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6F" w:rsidRPr="00B8796F" w:rsidRDefault="00B8796F" w:rsidP="00B87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Pr="00B8796F">
        <w:rPr>
          <w:rFonts w:ascii="Times New Roman" w:hAnsi="Times New Roman" w:cs="Times New Roman"/>
          <w:b/>
          <w:bCs/>
          <w:sz w:val="32"/>
          <w:szCs w:val="28"/>
        </w:rPr>
        <w:t>Урок по окружающему миру «Символы государства»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расширить знания детей о символах государственной власти: флаге, гербе, гимне; способствовать воспитанию патриотизма и гражданственности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е: изображение герба, флага России, запись гимна России, картины художников с изображением природы России, фотографии  с изображением  Москвы.</w:t>
      </w:r>
    </w:p>
    <w:p w:rsidR="00B8796F" w:rsidRDefault="00B8796F" w:rsidP="00B8796F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Ход урока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B8796F" w:rsidRDefault="00B8796F" w:rsidP="00B8796F">
      <w:pPr>
        <w:keepNext/>
        <w:autoSpaceDE w:val="0"/>
        <w:autoSpaceDN w:val="0"/>
        <w:adjustRightInd w:val="0"/>
        <w:spacing w:before="120" w:after="0" w:line="25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теме урока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Сообщение темы и задач урока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дача сегодняшнего урока – получить новые сведения о государственных символах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с пословицами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 смысл пословиц: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4"/>
          <w:szCs w:val="24"/>
          <w:lang w:val="x-none"/>
        </w:rPr>
        <w:t></w:t>
      </w:r>
      <w:r>
        <w:rPr>
          <w:rFonts w:ascii="Wingdings" w:hAnsi="Wingdings" w:cs="Wingdings"/>
          <w:noProof/>
          <w:sz w:val="24"/>
          <w:szCs w:val="24"/>
          <w:lang w:val="x-none"/>
        </w:rPr>
        <w:t></w:t>
      </w:r>
      <w:r>
        <w:rPr>
          <w:rFonts w:ascii="Wingdings" w:hAnsi="Wingdings" w:cs="Wingdings"/>
          <w:noProof/>
          <w:sz w:val="24"/>
          <w:szCs w:val="24"/>
          <w:lang w:val="x-none"/>
        </w:rPr>
        <w:t></w:t>
      </w:r>
      <w:r>
        <w:rPr>
          <w:rFonts w:ascii="Wingdings" w:hAnsi="Wingdings" w:cs="Wingdings"/>
          <w:noProof/>
          <w:sz w:val="24"/>
          <w:szCs w:val="24"/>
          <w:lang w:val="x-none"/>
        </w:rPr>
        <w:t></w:t>
      </w:r>
      <w:r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Wingdings" w:hAnsi="Wingdings" w:cs="Wingdings"/>
          <w:noProof/>
          <w:sz w:val="24"/>
          <w:szCs w:val="24"/>
          <w:lang w:val="x-none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  Одна у человека мать, одна и Родина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Рассматривание иллюстр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рода родной земли вдохновляла художников. Было написано много полотен о нашей великой Родине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сматриваются картины Шишкина, Левитана, Айвазовского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южеты самые разные, но все это наша Родина – Россия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45"/>
          <w:sz w:val="28"/>
          <w:szCs w:val="28"/>
        </w:rPr>
        <w:t>Знакомство с символами Ро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у каждого  государства, у России есть свои государственные символы. Это герб, флаг, гимн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герб России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герб» (немецк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бе</w:t>
      </w:r>
      <w:proofErr w:type="spellEnd"/>
      <w:r>
        <w:rPr>
          <w:rFonts w:ascii="Times New Roman" w:hAnsi="Times New Roman" w:cs="Times New Roman"/>
          <w:sz w:val="28"/>
          <w:szCs w:val="28"/>
        </w:rPr>
        <w:t>») означает наследство. Герб показывает исторические традиции стран. Гербы появились очень давно, более 4 тыс. лет назад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изображено на гербе России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вуглавый орел с растопыренными крыльями, с тремя коронами, единство 3-х царств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азанского, Астраханского и Сибирского, с символами государственной власти: скипетр и держава, а на груди его – герб Москвы.)</w:t>
      </w:r>
      <w:proofErr w:type="gramEnd"/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главый орел на нашем гербе появился очень давно, в XV веке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чему на гербе России изображен герб Москвы? </w:t>
      </w:r>
      <w:r>
        <w:rPr>
          <w:rFonts w:ascii="Times New Roman" w:hAnsi="Times New Roman" w:cs="Times New Roman"/>
          <w:i/>
          <w:iCs/>
          <w:sz w:val="28"/>
          <w:szCs w:val="28"/>
        </w:rPr>
        <w:t>(Столица.)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уществляется показ фотографий, с изображением Москвы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такое гимн? Гимн – главная песня страны. Слово </w:t>
      </w:r>
      <w:r>
        <w:rPr>
          <w:rFonts w:ascii="Times New Roman" w:hAnsi="Times New Roman" w:cs="Times New Roman"/>
          <w:i/>
          <w:iCs/>
          <w:sz w:val="28"/>
          <w:szCs w:val="28"/>
        </w:rPr>
        <w:t>гимн</w:t>
      </w:r>
      <w:r>
        <w:rPr>
          <w:rFonts w:ascii="Times New Roman" w:hAnsi="Times New Roman" w:cs="Times New Roman"/>
          <w:sz w:val="28"/>
          <w:szCs w:val="28"/>
        </w:rPr>
        <w:t xml:space="preserve"> греческое и обозначает </w:t>
      </w:r>
      <w:r>
        <w:rPr>
          <w:rFonts w:ascii="Times New Roman" w:hAnsi="Times New Roman" w:cs="Times New Roman"/>
          <w:i/>
          <w:iCs/>
          <w:sz w:val="28"/>
          <w:szCs w:val="28"/>
        </w:rPr>
        <w:t>восхва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Как  вы  думаете,  что  восхваляется  в  гимне?  Как  надо  слушать гимн? </w:t>
      </w:r>
      <w:r>
        <w:rPr>
          <w:rFonts w:ascii="Times New Roman" w:hAnsi="Times New Roman" w:cs="Times New Roman"/>
          <w:i/>
          <w:iCs/>
          <w:sz w:val="28"/>
          <w:szCs w:val="28"/>
        </w:rPr>
        <w:t>(Стоя.)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вайте сейчас встанем и послушаем гимн России (1-й куплет).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раньше слышал гимн? Где?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лаг мы видим часто. Где вы видели флаг? Как он выглядит?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цвета в нашем флаге: белый, синий, красный.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означают эти цвета? У историков существует несколько точек зрения на происхождение этих цветов в Государственном флаге России. Первая из них объясняет подобное сочетание тем, что царь Петр I взял эти цвета у герба Москвы: белый – белый конь, синий – это синий плащ на Георгии Победоносце, красный – это красный щит герба.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точка зрения утверждае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го флага имеет историческое значение. Чередующиеся белая, синяя и красная полосы появились во времена правления отца Петра I – царя Алексея Михайловича. В те времена Россия была многонациональным государством, и основными многочисленными народами являлись белорусы (белый цвет), украинцы (синий цвет), русские (красный цвет). Общность и единство этих национальностей и отражает флаг.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иному объясняют расцветку Российского фла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льд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еные, изучающие государственную символику). Они полагают, что белый и синий цвета издревле считались цветами русской православной церкви. Белый цвет означает откровенность, благородство, совершенство, синий – верность и честность. А вот красный символизирует мужество, отвагу, героизм, смелость. Вот такие версии существуют о трехцветном флаге нашей Отчизны.</w:t>
      </w:r>
    </w:p>
    <w:p w:rsidR="00B8796F" w:rsidRDefault="00B8796F" w:rsidP="00B87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му флагу около 300 лет, его утвердил царь Петр I. Государственный флаг – важный символ страны. Он подлежит защите как внутри страны, так и за ее пределами. Его оскорбление рассматривается как оскорбление чести народа и государства. Флаг – это святыня. В России существует праздник, который торжественно отмечается 22 августа, – День Государственного флага Российской Федерации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pacing w:val="45"/>
          <w:sz w:val="28"/>
          <w:szCs w:val="28"/>
        </w:rPr>
        <w:t>Чтение текста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796F" w:rsidRDefault="00B8796F" w:rsidP="00B8796F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Физкультминутка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Закрепл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796F" w:rsidRDefault="00B8796F" w:rsidP="00B8796F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45"/>
          <w:sz w:val="28"/>
          <w:szCs w:val="28"/>
        </w:rPr>
        <w:t>Отгадайте загад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 в поле сестрицы,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ица белены, шапочки зелены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Березы.)</w:t>
      </w:r>
    </w:p>
    <w:p w:rsidR="00B8796F" w:rsidRDefault="00B8796F" w:rsidP="00B8796F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о дерево является символом России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итель открывает на доске плакат с изображением березы с прикрепленными листьями из зеленой бумаги. На внутренней стороне листьев записаны вопросы для закрепления темы. Учащиеся выходят к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ске, снимают листочек березы с представленным вопросом и дают ответ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 такое символ?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овите государственные символы России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означает слово «герб»?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то такое герб?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то изображено на гербе России?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кое старинное русское слово обозначает флаг?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ишите флаг России.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то означает каждый цвет на флаге?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Что означает слово «гимн»?</w:t>
      </w:r>
    </w:p>
    <w:p w:rsidR="00B8796F" w:rsidRDefault="00B8796F" w:rsidP="00B8796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гда можно услышать гимн?</w:t>
      </w:r>
    </w:p>
    <w:p w:rsidR="00B8796F" w:rsidRDefault="00B8796F" w:rsidP="00B8796F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ащиеся читают вывод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bookmarkStart w:id="0" w:name="_GoBack"/>
      <w:bookmarkEnd w:id="0"/>
    </w:p>
    <w:p w:rsidR="00B8796F" w:rsidRDefault="00B8796F" w:rsidP="00B8796F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 к обобщающему уроку по теме «Россия XVIII–XX веков».</w:t>
      </w:r>
    </w:p>
    <w:p w:rsidR="00ED5D32" w:rsidRPr="00ED5D32" w:rsidRDefault="00ED5D32" w:rsidP="00ED5D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D5D32" w:rsidRPr="00ED5D32" w:rsidSect="0010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B6F"/>
    <w:multiLevelType w:val="hybridMultilevel"/>
    <w:tmpl w:val="91004DD0"/>
    <w:lvl w:ilvl="0" w:tplc="74CEA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536F1"/>
    <w:multiLevelType w:val="multilevel"/>
    <w:tmpl w:val="FBF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D32"/>
    <w:rsid w:val="00086C18"/>
    <w:rsid w:val="000A5E07"/>
    <w:rsid w:val="00101C04"/>
    <w:rsid w:val="003358B7"/>
    <w:rsid w:val="004F2A9B"/>
    <w:rsid w:val="006225AC"/>
    <w:rsid w:val="00892ECC"/>
    <w:rsid w:val="00AA2334"/>
    <w:rsid w:val="00AC17AB"/>
    <w:rsid w:val="00AD56AD"/>
    <w:rsid w:val="00B84844"/>
    <w:rsid w:val="00B8796F"/>
    <w:rsid w:val="00C22C94"/>
    <w:rsid w:val="00C67C92"/>
    <w:rsid w:val="00DD05D9"/>
    <w:rsid w:val="00E452EC"/>
    <w:rsid w:val="00E81426"/>
    <w:rsid w:val="00E93E78"/>
    <w:rsid w:val="00E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32"/>
    <w:pPr>
      <w:ind w:left="720"/>
      <w:contextualSpacing/>
    </w:pPr>
  </w:style>
  <w:style w:type="paragraph" w:customStyle="1" w:styleId="c10">
    <w:name w:val="c10"/>
    <w:basedOn w:val="a"/>
    <w:rsid w:val="00ED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5D32"/>
  </w:style>
  <w:style w:type="character" w:customStyle="1" w:styleId="c3">
    <w:name w:val="c3"/>
    <w:basedOn w:val="a0"/>
    <w:rsid w:val="00ED5D32"/>
  </w:style>
  <w:style w:type="paragraph" w:styleId="a4">
    <w:name w:val="Normal (Web)"/>
    <w:basedOn w:val="a"/>
    <w:uiPriority w:val="99"/>
    <w:semiHidden/>
    <w:unhideWhenUsed/>
    <w:rsid w:val="00ED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5D32"/>
    <w:rPr>
      <w:b/>
      <w:bCs/>
    </w:rPr>
  </w:style>
  <w:style w:type="character" w:styleId="a6">
    <w:name w:val="Emphasis"/>
    <w:basedOn w:val="a0"/>
    <w:uiPriority w:val="20"/>
    <w:qFormat/>
    <w:rsid w:val="00ED5D32"/>
    <w:rPr>
      <w:i/>
      <w:iCs/>
    </w:rPr>
  </w:style>
  <w:style w:type="character" w:customStyle="1" w:styleId="apple-converted-space">
    <w:name w:val="apple-converted-space"/>
    <w:basedOn w:val="a0"/>
    <w:rsid w:val="00ED5D32"/>
  </w:style>
  <w:style w:type="paragraph" w:customStyle="1" w:styleId="c1">
    <w:name w:val="c1"/>
    <w:basedOn w:val="a"/>
    <w:rsid w:val="004F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2A9B"/>
  </w:style>
  <w:style w:type="character" w:customStyle="1" w:styleId="c4">
    <w:name w:val="c4"/>
    <w:basedOn w:val="a0"/>
    <w:rsid w:val="004F2A9B"/>
  </w:style>
  <w:style w:type="character" w:customStyle="1" w:styleId="c0">
    <w:name w:val="c0"/>
    <w:basedOn w:val="a0"/>
    <w:rsid w:val="004F2A9B"/>
  </w:style>
  <w:style w:type="paragraph" w:customStyle="1" w:styleId="c9">
    <w:name w:val="c9"/>
    <w:basedOn w:val="a"/>
    <w:rsid w:val="004F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F2A9B"/>
  </w:style>
  <w:style w:type="character" w:customStyle="1" w:styleId="c8">
    <w:name w:val="c8"/>
    <w:basedOn w:val="a0"/>
    <w:rsid w:val="004F2A9B"/>
  </w:style>
  <w:style w:type="character" w:customStyle="1" w:styleId="c21">
    <w:name w:val="c21"/>
    <w:basedOn w:val="a0"/>
    <w:rsid w:val="004F2A9B"/>
  </w:style>
  <w:style w:type="character" w:styleId="a7">
    <w:name w:val="Hyperlink"/>
    <w:basedOn w:val="a0"/>
    <w:uiPriority w:val="99"/>
    <w:semiHidden/>
    <w:unhideWhenUsed/>
    <w:rsid w:val="00086C18"/>
    <w:rPr>
      <w:color w:val="0000FF"/>
      <w:u w:val="single"/>
    </w:rPr>
  </w:style>
  <w:style w:type="character" w:customStyle="1" w:styleId="c7">
    <w:name w:val="c7"/>
    <w:basedOn w:val="a0"/>
    <w:rsid w:val="00DD05D9"/>
  </w:style>
  <w:style w:type="paragraph" w:styleId="a8">
    <w:name w:val="Balloon Text"/>
    <w:basedOn w:val="a"/>
    <w:link w:val="a9"/>
    <w:uiPriority w:val="99"/>
    <w:semiHidden/>
    <w:unhideWhenUsed/>
    <w:rsid w:val="00B8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5D28-2C7E-44D1-B19F-DFAB908C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user</cp:lastModifiedBy>
  <cp:revision>4</cp:revision>
  <dcterms:created xsi:type="dcterms:W3CDTF">2015-02-01T08:04:00Z</dcterms:created>
  <dcterms:modified xsi:type="dcterms:W3CDTF">2015-06-01T10:45:00Z</dcterms:modified>
</cp:coreProperties>
</file>